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6CCB7160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B66F9F">
        <w:rPr>
          <w:rFonts w:ascii="Arial" w:hAnsi="Arial" w:cs="Arial"/>
          <w:b w:val="0"/>
          <w:bCs w:val="0"/>
          <w:sz w:val="22"/>
          <w:szCs w:val="22"/>
        </w:rPr>
        <w:t>41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39F69EA2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DD103C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54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64FA1BC0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595BF9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95BF9" w:rsidRPr="00595BF9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5BCF299B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64153D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756A8F2A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CA595A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619CC553" w14:textId="77777777" w:rsidR="00CA595A" w:rsidRPr="007C7D60" w:rsidRDefault="00CA595A" w:rsidP="00CA595A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  <w:bookmarkStart w:id="1" w:name="_GoBack"/>
            <w:bookmarkEnd w:id="1"/>
          </w:p>
          <w:p w14:paraId="564AE734" w14:textId="77777777" w:rsidR="00CA595A" w:rsidRPr="007C7D60" w:rsidRDefault="00CA595A" w:rsidP="00CA595A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12949EDE" w:rsidR="00FD76C3" w:rsidRPr="007C7D60" w:rsidRDefault="00CA595A" w:rsidP="00CA595A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36DD" w14:textId="77777777" w:rsidR="00D1047E" w:rsidRDefault="00D1047E" w:rsidP="00C41FE4">
      <w:r>
        <w:separator/>
      </w:r>
    </w:p>
  </w:endnote>
  <w:endnote w:type="continuationSeparator" w:id="0">
    <w:p w14:paraId="21393335" w14:textId="77777777" w:rsidR="00D1047E" w:rsidRDefault="00D1047E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FC70" w14:textId="77777777" w:rsidR="00D1047E" w:rsidRDefault="00D1047E" w:rsidP="00C41FE4">
      <w:r>
        <w:separator/>
      </w:r>
    </w:p>
  </w:footnote>
  <w:footnote w:type="continuationSeparator" w:id="0">
    <w:p w14:paraId="47CBFAE2" w14:textId="77777777" w:rsidR="00D1047E" w:rsidRDefault="00D1047E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ED6"/>
    <w:rsid w:val="00032FAF"/>
    <w:rsid w:val="00047047"/>
    <w:rsid w:val="00073889"/>
    <w:rsid w:val="000865A8"/>
    <w:rsid w:val="000B002A"/>
    <w:rsid w:val="000D4229"/>
    <w:rsid w:val="0011220A"/>
    <w:rsid w:val="00177B66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F41C9"/>
    <w:rsid w:val="00432108"/>
    <w:rsid w:val="004364DA"/>
    <w:rsid w:val="00484A97"/>
    <w:rsid w:val="004A4744"/>
    <w:rsid w:val="004D535F"/>
    <w:rsid w:val="004F656F"/>
    <w:rsid w:val="00540952"/>
    <w:rsid w:val="00564A89"/>
    <w:rsid w:val="00595BF9"/>
    <w:rsid w:val="005D14D1"/>
    <w:rsid w:val="006307AD"/>
    <w:rsid w:val="00632997"/>
    <w:rsid w:val="006340D0"/>
    <w:rsid w:val="0064153D"/>
    <w:rsid w:val="00641D14"/>
    <w:rsid w:val="006E35CA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9059ED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66F9F"/>
    <w:rsid w:val="00BA4B1E"/>
    <w:rsid w:val="00C03C53"/>
    <w:rsid w:val="00C41FE4"/>
    <w:rsid w:val="00C5542C"/>
    <w:rsid w:val="00C75FA7"/>
    <w:rsid w:val="00CA1C21"/>
    <w:rsid w:val="00CA595A"/>
    <w:rsid w:val="00CB18B1"/>
    <w:rsid w:val="00CB5F0F"/>
    <w:rsid w:val="00CB7B76"/>
    <w:rsid w:val="00CE3946"/>
    <w:rsid w:val="00CE5FBE"/>
    <w:rsid w:val="00CE628E"/>
    <w:rsid w:val="00CF4AC3"/>
    <w:rsid w:val="00D1047E"/>
    <w:rsid w:val="00D74166"/>
    <w:rsid w:val="00D8039A"/>
    <w:rsid w:val="00DB405F"/>
    <w:rsid w:val="00DD103C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115E-6C90-4823-AD5A-A561FAF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8</cp:revision>
  <dcterms:created xsi:type="dcterms:W3CDTF">2025-08-28T08:28:00Z</dcterms:created>
  <dcterms:modified xsi:type="dcterms:W3CDTF">2025-08-31T17:25:00Z</dcterms:modified>
</cp:coreProperties>
</file>